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F186" w14:textId="665DB4E7" w:rsidR="00FF6FCC" w:rsidRPr="00DE1847" w:rsidRDefault="00E333B3" w:rsidP="009B50EF">
      <w:pPr>
        <w:rPr>
          <w:rFonts w:ascii="Times New Roman" w:hAnsi="Times New Roman"/>
          <w:lang w:val="es-MX"/>
        </w:rPr>
      </w:pPr>
      <w:bookmarkStart w:id="0" w:name="_GoBack"/>
      <w:r w:rsidRPr="00DE1847">
        <w:rPr>
          <w:rFonts w:ascii="Times New Roman" w:eastAsia="Times New Roman" w:hAnsi="Times New Roman" w:cs="Times New Roman"/>
          <w:lang w:val="es-MX" w:bidi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5A1609F6">
                <wp:simplePos x="0" y="0"/>
                <wp:positionH relativeFrom="page">
                  <wp:posOffset>200026</wp:posOffset>
                </wp:positionH>
                <wp:positionV relativeFrom="page">
                  <wp:posOffset>704850</wp:posOffset>
                </wp:positionV>
                <wp:extent cx="7033471" cy="10118725"/>
                <wp:effectExtent l="0" t="0" r="0" b="0"/>
                <wp:wrapNone/>
                <wp:docPr id="17" name="Grupo 17" descr="El texto y los detalles de la fiesta de Nochevieja en los cuadros de text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471" cy="10118725"/>
                          <a:chOff x="-122888" y="0"/>
                          <a:chExt cx="7259354" cy="10118725"/>
                        </a:xfrm>
                      </wpg:grpSpPr>
                      <wps:wsp>
                        <wps:cNvPr id="5" name="Rectángulo 5" descr="Rectángulo negro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2018423686"/>
                                <w:placeholder>
                                  <w:docPart w:val="1689097C671D469AA2F80102EC3EB0C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Pr="00DE1847" w:rsidRDefault="009B50EF" w:rsidP="009B50EF">
                                  <w:pPr>
                                    <w:pStyle w:val="Ttulo1"/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  <w:r w:rsidRPr="00DE1847">
                                    <w:rPr>
                                      <w:lang w:val="es-MX" w:bidi="es-MX"/>
                                    </w:rPr>
                                    <w:t>BELLOW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lang w:val="es-MX"/>
                                </w:rPr>
                                <w:id w:val="1199503354"/>
                                <w:placeholder>
                                  <w:docPart w:val="EDFC785E434C43C78F9159B6834C714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DE1847" w:rsidRDefault="009B50EF" w:rsidP="00DE1847">
                                  <w:pPr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  <w:proofErr w:type="spellStart"/>
                                  <w:r w:rsidRPr="00DE1847">
                                    <w:rPr>
                                      <w:lang w:val="es-MX" w:bidi="es-MX"/>
                                    </w:rPr>
                                    <w:t>College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260" y="143933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-386720111"/>
                                <w:placeholder>
                                  <w:docPart w:val="DD624DAB5D3948DD8D298AEA3F7DBF1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DE1847" w:rsidRDefault="009B50EF" w:rsidP="009B50EF">
                                  <w:pPr>
                                    <w:pStyle w:val="Ttulo"/>
                                    <w:rPr>
                                      <w:lang w:val="es-MX"/>
                                    </w:rPr>
                                  </w:pPr>
                                  <w:r w:rsidRPr="00DE1847">
                                    <w:rPr>
                                      <w:lang w:val="es-MX" w:bidi="es-MX"/>
                                    </w:rPr>
                                    <w:t>Noveda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88" y="1393866"/>
                            <a:ext cx="4187963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933861567"/>
                                <w:placeholder>
                                  <w:docPart w:val="B69CEABE223C425491B2F37E73A0D6D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413ACA7" w:rsidR="00AA0BFE" w:rsidRPr="00DE1847" w:rsidRDefault="009B50EF" w:rsidP="009B50EF">
                                  <w:pPr>
                                    <w:pStyle w:val="Ttulo"/>
                                    <w:rPr>
                                      <w:lang w:val="es-MX"/>
                                    </w:rPr>
                                  </w:pPr>
                                  <w:r w:rsidRPr="00DE1847">
                                    <w:rPr>
                                      <w:lang w:val="es-MX" w:bidi="es-MX"/>
                                    </w:rPr>
                                    <w:t>D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561" y="2944054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120279868"/>
                                <w:placeholder>
                                  <w:docPart w:val="3A84895C91A14921B8729AB3AD529FB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2996216" w:rsidR="00AA0BFE" w:rsidRPr="00DE1847" w:rsidRDefault="009B50EF" w:rsidP="009B50EF">
                                  <w:pPr>
                                    <w:pStyle w:val="Ttulo"/>
                                    <w:rPr>
                                      <w:lang w:val="es-MX"/>
                                    </w:rPr>
                                  </w:pPr>
                                  <w:r w:rsidRPr="00DE1847">
                                    <w:rPr>
                                      <w:lang w:val="es-MX" w:bidi="es-MX"/>
                                    </w:rPr>
                                    <w:t>Ev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400" y="143933"/>
                            <a:ext cx="2183129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s-MX"/>
                                </w:rPr>
                                <w:id w:val="1228882235"/>
                                <w:placeholder>
                                  <w:docPart w:val="622940C5611049EC96E8677A32D330E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DE1847" w:rsidRDefault="009B50EF" w:rsidP="00AA0BFE">
                                  <w:pPr>
                                    <w:jc w:val="right"/>
                                    <w:rPr>
                                      <w:lang w:val="es-MX"/>
                                    </w:rPr>
                                  </w:pPr>
                                  <w:r w:rsidRPr="00DE1847">
                                    <w:rPr>
                                      <w:lang w:val="es-MX" w:bidi="es-MX"/>
                                    </w:rPr>
                                    <w:t xml:space="preserve">4567 </w:t>
                                  </w:r>
                                  <w:proofErr w:type="spellStart"/>
                                  <w:r w:rsidRPr="00DE1847">
                                    <w:rPr>
                                      <w:lang w:val="es-MX" w:bidi="es-MX"/>
                                    </w:rPr>
                                    <w:t>Main</w:t>
                                  </w:r>
                                  <w:proofErr w:type="spellEnd"/>
                                  <w:r w:rsidRPr="00DE1847">
                                    <w:rPr>
                                      <w:lang w:val="es-MX" w:bidi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847">
                                    <w:rPr>
                                      <w:lang w:val="es-MX" w:bidi="es-MX"/>
                                    </w:rPr>
                                    <w:t>St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es-MX"/>
                                </w:rPr>
                                <w:id w:val="1795639082"/>
                                <w:placeholder>
                                  <w:docPart w:val="3EC8247361FC40949B728818644B6C5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DE1847" w:rsidRDefault="009B50EF" w:rsidP="009B50EF">
                                  <w:pPr>
                                    <w:jc w:val="right"/>
                                    <w:rPr>
                                      <w:lang w:val="es-MX"/>
                                    </w:rPr>
                                  </w:pPr>
                                  <w:proofErr w:type="spellStart"/>
                                  <w:r w:rsidRPr="00DE1847">
                                    <w:rPr>
                                      <w:lang w:val="es-MX" w:bidi="es-MX"/>
                                    </w:rPr>
                                    <w:t>Buffalo</w:t>
                                  </w:r>
                                  <w:proofErr w:type="spellEnd"/>
                                  <w:r w:rsidRPr="00DE1847">
                                    <w:rPr>
                                      <w:lang w:val="es-MX" w:bidi="es-MX"/>
                                    </w:rPr>
                                    <w:t>, NY 9805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ángulo 15" descr="Rectángulo negro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DE1847" w:rsidRDefault="00CC3BF0" w:rsidP="00BA37CC">
                              <w:pPr>
                                <w:pStyle w:val="Ttulo1"/>
                                <w:jc w:val="right"/>
                                <w:rPr>
                                  <w:rFonts w:ascii="Times New Roman" w:hAnsi="Times New Roman"/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id w:val="462553184"/>
                                  <w:placeholder>
                                    <w:docPart w:val="11F1134E6CFB4CC49F99F52B101888B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DE1847">
                                    <w:rPr>
                                      <w:lang w:val="es-MX" w:bidi="es-MX"/>
                                    </w:rPr>
                                    <w:t>10:00 p.m.</w:t>
                                  </w:r>
                                </w:sdtContent>
                              </w:sdt>
                              <w:r w:rsidR="002619F0" w:rsidRPr="00DE1847">
                                <w:rPr>
                                  <w:rFonts w:ascii="Times New Roman" w:eastAsia="Times New Roman" w:hAnsi="Times New Roman" w:cs="Times New Roman"/>
                                  <w:lang w:val="es-MX" w:bidi="es-MX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lang w:val="es-MX"/>
                                  </w:rPr>
                                  <w:id w:val="752472499"/>
                                  <w:placeholder>
                                    <w:docPart w:val="02C4977E9F69415C9153A7286B5D3AF7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DE1847">
                                    <w:rPr>
                                      <w:lang w:val="es-MX" w:bidi="es-MX"/>
                                    </w:rPr>
                                    <w:t>DICIEMBR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13" y="7367906"/>
                            <a:ext cx="266890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600477108"/>
                                <w:placeholder>
                                  <w:docPart w:val="CBF863021D2740278BC9176D5A34BE8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DE1847" w:rsidRDefault="002619F0" w:rsidP="00DE1847">
                                  <w:pPr>
                                    <w:pStyle w:val="Ttulo"/>
                                  </w:pPr>
                                  <w:r w:rsidRPr="00DE1847">
                                    <w:t>3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Grupo 17" o:spid="_x0000_s1026" alt="El texto y los detalles de la fiesta de Nochevieja en los cuadros de texto" style="position:absolute;margin-left:15.75pt;margin-top:55.5pt;width:553.8pt;height:796.75pt;z-index:-251639808;mso-position-horizontal-relative:page;mso-position-vertical-relative:page" coordorigin="-1228" coordsize="72593,10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">
                <v:rect id="Rectángulo 5" o:spid="_x0000_s1027" alt="Rectángulo negro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2018423686"/>
                          <w:placeholder>
                            <w:docPart w:val="1689097C671D469AA2F80102EC3EB0C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Pr="00DE1847" w:rsidRDefault="009B50EF" w:rsidP="009B50EF">
                            <w:pPr>
                              <w:pStyle w:val="Ttulo1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 w:rsidRPr="00DE1847">
                              <w:rPr>
                                <w:lang w:val="es-MX" w:bidi="es-MX"/>
                              </w:rPr>
                              <w:t>BELLOW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lang w:val="es-MX"/>
                          </w:rPr>
                          <w:id w:val="1199503354"/>
                          <w:placeholder>
                            <w:docPart w:val="EDFC785E434C43C78F9159B6834C714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DE1847" w:rsidRDefault="009B50EF" w:rsidP="00DE1847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proofErr w:type="spellStart"/>
                            <w:r w:rsidRPr="00DE1847">
                              <w:rPr>
                                <w:lang w:val="es-MX" w:bidi="es-MX"/>
                              </w:rPr>
                              <w:t>College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4582;top:1439;width:4474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-386720111"/>
                          <w:placeholder>
                            <w:docPart w:val="DD624DAB5D3948DD8D298AEA3F7DBF1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DE1847" w:rsidRDefault="009B50EF" w:rsidP="009B50EF">
                            <w:pPr>
                              <w:pStyle w:val="Ttulo"/>
                              <w:rPr>
                                <w:lang w:val="es-MX"/>
                              </w:rPr>
                            </w:pPr>
                            <w:r w:rsidRPr="00DE1847">
                              <w:rPr>
                                <w:lang w:val="es-MX" w:bidi="es-MX"/>
                              </w:rPr>
                              <w:t>Novedad</w:t>
                            </w:r>
                          </w:p>
                        </w:sdtContent>
                      </w:sdt>
                    </w:txbxContent>
                  </v:textbox>
                </v:shape>
                <v:shape id="Cuadro de texto 2" o:spid="_x0000_s1029" type="#_x0000_t202" style="position:absolute;left:-1228;top:13938;width:41878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933861567"/>
                          <w:placeholder>
                            <w:docPart w:val="B69CEABE223C425491B2F37E73A0D6D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413ACA7" w:rsidR="00AA0BFE" w:rsidRPr="00DE1847" w:rsidRDefault="009B50EF" w:rsidP="009B50EF">
                            <w:pPr>
                              <w:pStyle w:val="Ttulo"/>
                              <w:rPr>
                                <w:lang w:val="es-MX"/>
                              </w:rPr>
                            </w:pPr>
                            <w:r w:rsidRPr="00DE1847">
                              <w:rPr>
                                <w:lang w:val="es-MX" w:bidi="es-MX"/>
                              </w:rPr>
                              <w:t>De</w:t>
                            </w:r>
                          </w:p>
                        </w:sdtContent>
                      </w:sdt>
                    </w:txbxContent>
                  </v:textbox>
                </v:shape>
                <v:shape id="Cuadro de texto 2" o:spid="_x0000_s1030" type="#_x0000_t202" style="position:absolute;left:2835;top:29440;width:4474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120279868"/>
                          <w:placeholder>
                            <w:docPart w:val="3A84895C91A14921B8729AB3AD529FB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2996216" w:rsidR="00AA0BFE" w:rsidRPr="00DE1847" w:rsidRDefault="009B50EF" w:rsidP="009B50EF">
                            <w:pPr>
                              <w:pStyle w:val="Ttulo"/>
                              <w:rPr>
                                <w:lang w:val="es-MX"/>
                              </w:rPr>
                            </w:pPr>
                            <w:r w:rsidRPr="00DE1847">
                              <w:rPr>
                                <w:lang w:val="es-MX" w:bidi="es-MX"/>
                              </w:rPr>
                              <w:t>Eve</w:t>
                            </w:r>
                          </w:p>
                        </w:sdtContent>
                      </w:sdt>
                    </w:txbxContent>
                  </v:textbox>
                </v:shape>
                <v:shape id="Cuadro de texto 2" o:spid="_x0000_s1031" type="#_x0000_t202" style="position:absolute;left:47804;top:1439;width:2183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lang w:val="es-MX"/>
                          </w:rPr>
                          <w:id w:val="1228882235"/>
                          <w:placeholder>
                            <w:docPart w:val="622940C5611049EC96E8677A32D330E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DE1847" w:rsidRDefault="009B50EF" w:rsidP="00AA0BFE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 w:rsidRPr="00DE1847">
                              <w:rPr>
                                <w:lang w:val="es-MX" w:bidi="es-MX"/>
                              </w:rPr>
                              <w:t xml:space="preserve">4567 </w:t>
                            </w:r>
                            <w:proofErr w:type="spellStart"/>
                            <w:r w:rsidRPr="00DE1847">
                              <w:rPr>
                                <w:lang w:val="es-MX" w:bidi="es-MX"/>
                              </w:rPr>
                              <w:t>Main</w:t>
                            </w:r>
                            <w:proofErr w:type="spellEnd"/>
                            <w:r w:rsidRPr="00DE1847">
                              <w:rPr>
                                <w:lang w:val="es-MX" w:bidi="es-MX"/>
                              </w:rPr>
                              <w:t xml:space="preserve"> </w:t>
                            </w:r>
                            <w:proofErr w:type="spellStart"/>
                            <w:r w:rsidRPr="00DE1847">
                              <w:rPr>
                                <w:lang w:val="es-MX" w:bidi="es-MX"/>
                              </w:rPr>
                              <w:t>S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lang w:val="es-MX"/>
                          </w:rPr>
                          <w:id w:val="1795639082"/>
                          <w:placeholder>
                            <w:docPart w:val="3EC8247361FC40949B728818644B6C5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DE1847" w:rsidRDefault="009B50EF" w:rsidP="009B50EF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DE1847">
                              <w:rPr>
                                <w:lang w:val="es-MX" w:bidi="es-MX"/>
                              </w:rPr>
                              <w:t>Buffalo</w:t>
                            </w:r>
                            <w:proofErr w:type="spellEnd"/>
                            <w:r w:rsidRPr="00DE1847">
                              <w:rPr>
                                <w:lang w:val="es-MX" w:bidi="es-MX"/>
                              </w:rPr>
                              <w:t>, NY 98052</w:t>
                            </w:r>
                          </w:p>
                        </w:sdtContent>
                      </w:sdt>
                    </w:txbxContent>
                  </v:textbox>
                </v:shape>
                <v:rect id="Rectángulo 15" o:spid="_x0000_s1032" alt="Rectángulo negro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DE1847" w:rsidRDefault="00CC3BF0" w:rsidP="00BA37CC">
                        <w:pPr>
                          <w:pStyle w:val="Ttulo1"/>
                          <w:jc w:val="right"/>
                          <w:rPr>
                            <w:rFonts w:ascii="Times New Roman" w:hAnsi="Times New Roman"/>
                            <w:lang w:val="es-MX"/>
                          </w:rPr>
                        </w:pPr>
                        <w:sdt>
                          <w:sdtPr>
                            <w:rPr>
                              <w:lang w:val="es-MX"/>
                            </w:rPr>
                            <w:id w:val="462553184"/>
                            <w:placeholder>
                              <w:docPart w:val="11F1134E6CFB4CC49F99F52B101888B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DE1847">
                              <w:rPr>
                                <w:lang w:val="es-MX" w:bidi="es-MX"/>
                              </w:rPr>
                              <w:t>10:00 p.m.</w:t>
                            </w:r>
                          </w:sdtContent>
                        </w:sdt>
                        <w:r w:rsidR="002619F0" w:rsidRPr="00DE1847">
                          <w:rPr>
                            <w:rFonts w:ascii="Times New Roman" w:eastAsia="Times New Roman" w:hAnsi="Times New Roman" w:cs="Times New Roman"/>
                            <w:lang w:val="es-MX" w:bidi="es-MX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/>
                              <w:lang w:val="es-MX"/>
                            </w:rPr>
                            <w:id w:val="752472499"/>
                            <w:placeholder>
                              <w:docPart w:val="02C4977E9F69415C9153A7286B5D3AF7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DE1847">
                              <w:rPr>
                                <w:lang w:val="es-MX" w:bidi="es-MX"/>
                              </w:rPr>
                              <w:t>DICIEMBRE</w:t>
                            </w:r>
                          </w:sdtContent>
                        </w:sdt>
                      </w:p>
                    </w:txbxContent>
                  </v:textbox>
                </v:rect>
                <v:shape id="Cuadro de texto 2" o:spid="_x0000_s1033" type="#_x0000_t202" style="position:absolute;left:17859;top:73679;width:2668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id w:val="-1600477108"/>
                          <w:placeholder>
                            <w:docPart w:val="CBF863021D2740278BC9176D5A34BE8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DE1847" w:rsidRDefault="002619F0" w:rsidP="00DE1847">
                            <w:pPr>
                              <w:pStyle w:val="Ttulo"/>
                            </w:pPr>
                            <w:r w:rsidRPr="00DE1847">
                              <w:t>3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8515F" w:rsidRPr="00DE1847">
        <w:rPr>
          <w:rFonts w:ascii="Times New Roman" w:eastAsia="Times New Roman" w:hAnsi="Times New Roman" w:cs="Times New Roman"/>
          <w:lang w:val="es-MX" w:bidi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1BB65806">
                <wp:simplePos x="0" y="0"/>
                <wp:positionH relativeFrom="column">
                  <wp:posOffset>3809366</wp:posOffset>
                </wp:positionH>
                <wp:positionV relativeFrom="paragraph">
                  <wp:posOffset>3938759</wp:posOffset>
                </wp:positionV>
                <wp:extent cx="2040466" cy="465667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s-MX"/>
                              </w:rPr>
                              <w:id w:val="1168910933"/>
                              <w:placeholder>
                                <w:docPart w:val="AFF90E6B5D0D44D69465ACC205FE811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Pr="00DE1847" w:rsidRDefault="00FF3B23" w:rsidP="00FF3B23">
                                <w:pPr>
                                  <w:pStyle w:val="Ttulo1"/>
                                  <w:rPr>
                                    <w:lang w:val="es-MX"/>
                                  </w:rPr>
                                </w:pPr>
                                <w:r w:rsidRPr="00DE1847">
                                  <w:rPr>
                                    <w:lang w:val="es-MX" w:bidi="es-MX"/>
                                  </w:rPr>
                                  <w:t>FIES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Cuadro de texto 20" o:spid="_x0000_s1034" type="#_x0000_t202" style="position:absolute;margin-left:299.95pt;margin-top:310.15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lang w:val="es-MX"/>
                        </w:rPr>
                        <w:id w:val="1168910933"/>
                        <w:placeholder>
                          <w:docPart w:val="AFF90E6B5D0D44D69465ACC205FE811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Pr="00DE1847" w:rsidRDefault="00FF3B23" w:rsidP="00FF3B23">
                          <w:pPr>
                            <w:pStyle w:val="Ttulo1"/>
                            <w:rPr>
                              <w:lang w:val="es-MX"/>
                            </w:rPr>
                          </w:pPr>
                          <w:r w:rsidRPr="00DE1847">
                            <w:rPr>
                              <w:lang w:val="es-MX" w:bidi="es-MX"/>
                            </w:rPr>
                            <w:t>FIES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End w:id="0"/>
    </w:p>
    <w:sectPr w:rsidR="00FF6FCC" w:rsidRPr="00DE1847" w:rsidSect="00E333B3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9B1A" w14:textId="77777777" w:rsidR="00CC3BF0" w:rsidRDefault="00CC3BF0" w:rsidP="007D2655">
      <w:r>
        <w:separator/>
      </w:r>
    </w:p>
  </w:endnote>
  <w:endnote w:type="continuationSeparator" w:id="0">
    <w:p w14:paraId="3B6F21A7" w14:textId="77777777" w:rsidR="00CC3BF0" w:rsidRDefault="00CC3BF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3CA4" w14:textId="77777777" w:rsidR="00CC3BF0" w:rsidRDefault="00CC3BF0" w:rsidP="007D2655">
      <w:r>
        <w:separator/>
      </w:r>
    </w:p>
  </w:footnote>
  <w:footnote w:type="continuationSeparator" w:id="0">
    <w:p w14:paraId="02D2C76A" w14:textId="77777777" w:rsidR="00CC3BF0" w:rsidRDefault="00CC3BF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9DA" w14:textId="43715D1A" w:rsidR="007D2655" w:rsidRDefault="00291B30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348F4B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Gráfico 25" descr="Estrella az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867" y="4334933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áfico 23" descr="Lun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63534" y="5249333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Gráfico 22" descr="Estrella azul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6867" y="3352800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áfico 1" descr="Líneas azules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áfico 2" descr="Estrellas azules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cto 3" descr="Línea azul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ector recto 4" descr="Línea azul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ector recto 9" descr="Línea azul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Gráfico 14" descr="Estrellas grises y copos de nieve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áfico 19" descr="Estrellas púrpura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áfico 21" descr="Sombra con estrella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6759" y="336657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áfico 12" descr="Sombra lunar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5245112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áfico 24" descr="Sombra con estrella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4329651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1F8EB" id="Grupo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5" o:spid="_x0000_s1027" type="#_x0000_t75" alt="Estrella azul" style="position:absolute;left:6688;top:43349;width:690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">
                <v:imagedata r:id="rId21" o:title="Estrella azul"/>
              </v:shape>
              <v:shape id="Gráfico 23" o:spid="_x0000_s1028" type="#_x0000_t75" alt="Luna" style="position:absolute;left:45635;top:52493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">
                <v:imagedata r:id="rId22" o:title="Luna"/>
              </v:shape>
              <v:shape id="Gráfico 22" o:spid="_x0000_s1029" type="#_x0000_t75" alt="Estrella azul" style="position:absolute;left:62568;top:33528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">
                <v:imagedata r:id="rId23" o:title="Estrella azul"/>
              </v:shape>
              <v:shape id="Gráfico 1" o:spid="_x0000_s1030" type="#_x0000_t75" alt="Líneas azules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">
                <v:imagedata r:id="rId24" o:title="Líneas azules"/>
              </v:shape>
              <v:shape id="Gráfico 2" o:spid="_x0000_s1031" type="#_x0000_t75" alt="Estrellas azules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Estrellas azules"/>
              </v:shape>
              <v:line id="Conector recto 3" o:spid="_x0000_s1032" alt="Línea azul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Conector recto 4" o:spid="_x0000_s1033" alt="Línea azul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Conector recto 9" o:spid="_x0000_s1034" alt="Línea azul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Gráfico 14" o:spid="_x0000_s1035" type="#_x0000_t75" alt="Estrellas grises y copos de nieve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Estrellas grises y copos de nieve"/>
              </v:shape>
              <v:shape id="Gráfico 19" o:spid="_x0000_s1036" type="#_x0000_t75" alt="Estrellas púrpura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Estrellas púrpura"/>
              </v:shape>
              <v:shape id="Gráfico 21" o:spid="_x0000_s1037" type="#_x0000_t75" alt="Sombra con estrella" style="position:absolute;left:62367;top:33665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Sombra con estrella"/>
              </v:shape>
              <v:shape id="Gráfico 12" o:spid="_x0000_s1038" type="#_x0000_t75" alt="Sombra lunar" style="position:absolute;left:45550;top:52451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Sombra lunar"/>
              </v:shape>
              <v:shape id="Gráfico 24" o:spid="_x0000_s1039" type="#_x0000_t75" alt="Sombra con estrella" style="position:absolute;left:6477;top:43296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Sombra con estrella"/>
              </v:shape>
              <w10:wrap anchorx="page" anchory="page"/>
            </v:group>
          </w:pict>
        </mc:Fallback>
      </mc:AlternateContent>
    </w:r>
    <w:r w:rsidR="00556A9A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ángulo 7" descr="Fondo con degrad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449B64A" id="Rectángulo 7" o:spid="_x0000_s1026" alt="Fondo con degradado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D54D3"/>
    <w:rsid w:val="002D5D14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E3853"/>
    <w:rsid w:val="004F279D"/>
    <w:rsid w:val="004F55AB"/>
    <w:rsid w:val="00506E4E"/>
    <w:rsid w:val="00523E52"/>
    <w:rsid w:val="005338E7"/>
    <w:rsid w:val="00556A9A"/>
    <w:rsid w:val="00556DE2"/>
    <w:rsid w:val="00570128"/>
    <w:rsid w:val="00573FC1"/>
    <w:rsid w:val="005B4FB5"/>
    <w:rsid w:val="005E781B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C2A"/>
    <w:rsid w:val="00BA37CC"/>
    <w:rsid w:val="00BC7765"/>
    <w:rsid w:val="00BD4EAA"/>
    <w:rsid w:val="00C02DC8"/>
    <w:rsid w:val="00C75EA5"/>
    <w:rsid w:val="00CC3BF0"/>
    <w:rsid w:val="00D27202"/>
    <w:rsid w:val="00D47942"/>
    <w:rsid w:val="00D730F8"/>
    <w:rsid w:val="00D81EC6"/>
    <w:rsid w:val="00DC4C0A"/>
    <w:rsid w:val="00DC5EA3"/>
    <w:rsid w:val="00DE1847"/>
    <w:rsid w:val="00E14F6F"/>
    <w:rsid w:val="00E333B3"/>
    <w:rsid w:val="00E36121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Estilo1">
    <w:name w:val="Estilo1"/>
    <w:basedOn w:val="Fuentedeprrafopredeter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275"/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customStyle="1" w:styleId="Estilo7">
    <w:name w:val="Estilo7"/>
    <w:basedOn w:val="Fuentedeprrafopredeter"/>
    <w:uiPriority w:val="1"/>
    <w:semiHidden/>
    <w:rsid w:val="00AF59BB"/>
    <w:rPr>
      <w:bdr w:val="none" w:sz="0" w:space="0" w:color="auto"/>
    </w:rPr>
  </w:style>
  <w:style w:type="paragraph" w:styleId="Encabezado">
    <w:name w:val="header"/>
    <w:basedOn w:val="Normal"/>
    <w:link w:val="Encabezado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275"/>
    <w:rPr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275"/>
    <w:rPr>
      <w:color w:val="000000" w:themeColor="text1"/>
      <w:sz w:val="28"/>
    </w:rPr>
  </w:style>
  <w:style w:type="paragraph" w:customStyle="1" w:styleId="Totales">
    <w:name w:val="Totale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Elemento">
    <w:name w:val="Elemento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Lugar">
    <w:name w:val="Lugar"/>
    <w:basedOn w:val="Normal"/>
    <w:semiHidden/>
    <w:rsid w:val="00FC684A"/>
    <w:pPr>
      <w:ind w:left="113"/>
    </w:pPr>
    <w:rPr>
      <w:lang w:val="en-US"/>
    </w:rPr>
  </w:style>
  <w:style w:type="paragraph" w:customStyle="1" w:styleId="Precio">
    <w:name w:val="Precio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89097C671D469AA2F80102EC3E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9A03-A7F9-4317-9685-7A43E9A25502}"/>
      </w:docPartPr>
      <w:docPartBody>
        <w:p w:rsidR="00000000" w:rsidRDefault="00300104" w:rsidP="00300104">
          <w:pPr>
            <w:pStyle w:val="1689097C671D469AA2F80102EC3EB0C4"/>
          </w:pPr>
          <w:r w:rsidRPr="00DE1847">
            <w:rPr>
              <w:lang w:val="es-MX" w:bidi="es-MX"/>
            </w:rPr>
            <w:t>BELLOWS</w:t>
          </w:r>
        </w:p>
      </w:docPartBody>
    </w:docPart>
    <w:docPart>
      <w:docPartPr>
        <w:name w:val="EDFC785E434C43C78F9159B6834C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D649-DC4E-4A0C-A90F-00BA3EFF7AD0}"/>
      </w:docPartPr>
      <w:docPartBody>
        <w:p w:rsidR="00000000" w:rsidRDefault="00300104" w:rsidP="00300104">
          <w:pPr>
            <w:pStyle w:val="EDFC785E434C43C78F9159B6834C714F"/>
          </w:pPr>
          <w:r w:rsidRPr="00DE1847">
            <w:rPr>
              <w:lang w:val="es-MX" w:bidi="es-MX"/>
            </w:rPr>
            <w:t>Coll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4"/>
    <w:rsid w:val="00300104"/>
    <w:rsid w:val="0078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0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30010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89097C671D469AA2F80102EC3EB0C4">
    <w:name w:val="1689097C671D469AA2F80102EC3EB0C4"/>
    <w:rsid w:val="0030010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EDFC785E434C43C78F9159B6834C714F">
    <w:name w:val="EDFC785E434C43C78F9159B6834C714F"/>
    <w:rsid w:val="00300104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DD624DAB5D3948DD8D298AEA3F7DBF1F">
    <w:name w:val="DD624DAB5D3948DD8D298AEA3F7DBF1F"/>
    <w:rsid w:val="0030010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B69CEABE223C425491B2F37E73A0D6D5">
    <w:name w:val="B69CEABE223C425491B2F37E73A0D6D5"/>
    <w:rsid w:val="0030010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A84895C91A14921B8729AB3AD529FB0">
    <w:name w:val="3A84895C91A14921B8729AB3AD529FB0"/>
    <w:rsid w:val="0030010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622940C5611049EC96E8677A32D330E7">
    <w:name w:val="622940C5611049EC96E8677A32D330E7"/>
    <w:rsid w:val="00300104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3EC8247361FC40949B728818644B6C5E">
    <w:name w:val="3EC8247361FC40949B728818644B6C5E"/>
    <w:rsid w:val="00300104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11F1134E6CFB4CC49F99F52B101888B3">
    <w:name w:val="11F1134E6CFB4CC49F99F52B101888B3"/>
    <w:rsid w:val="0030010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2C4977E9F69415C9153A7286B5D3AF7">
    <w:name w:val="02C4977E9F69415C9153A7286B5D3AF7"/>
    <w:rsid w:val="0030010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AFF90E6B5D0D44D69465ACC205FE811C">
    <w:name w:val="AFF90E6B5D0D44D69465ACC205FE811C"/>
    <w:rsid w:val="0030010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E8585E-6384-4DFC-A0FB-BA65ACA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6T21:22:00Z</dcterms:created>
  <dcterms:modified xsi:type="dcterms:W3CDTF">2019-11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